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70" w:rsidRPr="00931C70" w:rsidRDefault="00A607A0" w:rsidP="00931C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некоторых </w:t>
      </w:r>
      <w:r w:rsidR="009C0702" w:rsidRPr="009C0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 w:rsidR="00B2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ок по продаже недвижимости потребуе</w:t>
      </w:r>
      <w:r w:rsidR="0093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ого обращения к нотариусам</w:t>
      </w:r>
    </w:p>
    <w:p w:rsidR="00931C70" w:rsidRPr="00931C70" w:rsidRDefault="00931C70" w:rsidP="00931C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856" w:rsidRPr="00D07475" w:rsidRDefault="00154F48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81856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</w:t>
      </w:r>
      <w:r w:rsidR="0033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634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</w:t>
      </w:r>
      <w:r w:rsidR="00330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A60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Федеральные законы, регулирующие регистрацию прав на недвижимое имущество и сделок с ним,</w:t>
      </w:r>
      <w:r w:rsidR="0028099D" w:rsidRPr="0028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и в региональном  управлении Росреестра.</w:t>
      </w:r>
    </w:p>
    <w:p w:rsidR="001069FC" w:rsidRPr="00640690" w:rsidRDefault="00825CD0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изменениями</w:t>
      </w:r>
      <w:r w:rsidR="00BC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о  обязательное нотариальное</w:t>
      </w:r>
      <w:r w:rsidR="00BC11DB" w:rsidRPr="0064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остоверения сделок</w:t>
      </w:r>
      <w:r w:rsidR="001069FC" w:rsidRPr="0064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1153" w:rsidRDefault="001069FC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даже земельной д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1153" w:rsidRPr="000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153" w:rsidRDefault="00061153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даже доли в праве общей собственности постороннему лицу;</w:t>
      </w:r>
    </w:p>
    <w:p w:rsidR="00D07475" w:rsidRDefault="00061153" w:rsidP="00D07475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недвижимого имущества, принадлежащего несовершеннолетнему гражданину или гражданину, призн</w:t>
      </w:r>
      <w:r w:rsidR="004E6A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у ограниченно дееспособным,</w:t>
      </w:r>
      <w:r w:rsidR="0033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 </w:t>
      </w:r>
      <w:r w:rsidR="00106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, связанных с распоряжением недвижимым имуществом на условиях доверительного управления или опеки</w:t>
      </w:r>
      <w:r w:rsidR="001A7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7475" w:rsidRPr="00D07475">
        <w:rPr>
          <w:sz w:val="28"/>
          <w:szCs w:val="28"/>
        </w:rPr>
        <w:t xml:space="preserve"> </w:t>
      </w:r>
      <w:r w:rsidR="004E6A88">
        <w:rPr>
          <w:sz w:val="28"/>
          <w:szCs w:val="28"/>
        </w:rPr>
        <w:t xml:space="preserve">По иным сделкам договор </w:t>
      </w:r>
      <w:r w:rsidR="00D07035">
        <w:rPr>
          <w:sz w:val="28"/>
          <w:szCs w:val="28"/>
        </w:rPr>
        <w:t>можно заклю</w:t>
      </w:r>
      <w:r w:rsidR="004E6A88">
        <w:rPr>
          <w:sz w:val="28"/>
          <w:szCs w:val="28"/>
        </w:rPr>
        <w:t>чить в простой письменной форме или по желанию заявителя также оформить у нотариуса.</w:t>
      </w:r>
    </w:p>
    <w:p w:rsidR="00D07475" w:rsidRDefault="00D07475" w:rsidP="00D074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едует отметить, что </w:t>
      </w:r>
      <w:r w:rsidRPr="00394CBA">
        <w:rPr>
          <w:sz w:val="28"/>
          <w:szCs w:val="28"/>
        </w:rPr>
        <w:t xml:space="preserve"> срок проведения государственной регистрации прав на основании нотариально удостоверенны</w:t>
      </w:r>
      <w:r>
        <w:rPr>
          <w:sz w:val="28"/>
          <w:szCs w:val="28"/>
        </w:rPr>
        <w:t>х документов</w:t>
      </w:r>
      <w:r w:rsidR="000C5398">
        <w:rPr>
          <w:sz w:val="28"/>
          <w:szCs w:val="28"/>
        </w:rPr>
        <w:t xml:space="preserve"> сокращен и</w:t>
      </w:r>
      <w:r>
        <w:rPr>
          <w:sz w:val="28"/>
          <w:szCs w:val="28"/>
        </w:rPr>
        <w:t xml:space="preserve"> составляет -  3</w:t>
      </w:r>
      <w:r w:rsidR="009C0702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 дня (</w:t>
      </w:r>
      <w:r w:rsidR="004E6A88">
        <w:rPr>
          <w:sz w:val="28"/>
          <w:szCs w:val="28"/>
        </w:rPr>
        <w:t xml:space="preserve">напомним, </w:t>
      </w:r>
      <w:r>
        <w:rPr>
          <w:sz w:val="28"/>
          <w:szCs w:val="28"/>
        </w:rPr>
        <w:t>общий срок регистрации- 10</w:t>
      </w:r>
      <w:r w:rsidR="009C0702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), если документы нотариусом поданы в электронном виде – один </w:t>
      </w:r>
      <w:r w:rsidR="009C0702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:rsidR="000C5398" w:rsidRDefault="000C5398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оме того, о</w:t>
      </w:r>
      <w:r w:rsidR="000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кадастрового учета </w:t>
      </w:r>
      <w:r w:rsidR="00C7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бесплатно предоставлять нотариусам </w:t>
      </w:r>
      <w:r w:rsidR="0006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внесенные в государственный кадастр недвижимости, за исключением кадастрового плана территории в форме документа на бумажном носителе</w:t>
      </w:r>
      <w:r w:rsidR="007635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вобождает заявителя от предоставления</w:t>
      </w:r>
      <w:r w:rsidR="00A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A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 справок при обращении  к нотариусу. Нотариус запросит сведения из Единого государственного реестра прав и ГКН  самостоятельно.</w:t>
      </w:r>
    </w:p>
    <w:p w:rsidR="00A13A1E" w:rsidRDefault="000C5398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ведения</w:t>
      </w:r>
      <w:r w:rsidR="007365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специалистов,</w:t>
      </w:r>
      <w:r w:rsidR="00A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ли ряд принятых ранее законов, направленных</w:t>
      </w:r>
      <w:r w:rsidR="00A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защиту прав участников сделок.</w:t>
      </w:r>
    </w:p>
    <w:p w:rsidR="001A7192" w:rsidRDefault="00A607A0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7192" w:rsidRDefault="001A7192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91D" w:rsidRDefault="0063491D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FC5" w:rsidRDefault="00DE3FC5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FC5" w:rsidRPr="00DE3FC5" w:rsidRDefault="00DE3FC5" w:rsidP="00DE3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DE3FC5" w:rsidRPr="00DE3FC5" w:rsidSect="0044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FC" w:rsidRDefault="007D55FC" w:rsidP="00DE3FC5">
      <w:pPr>
        <w:spacing w:after="0" w:line="240" w:lineRule="auto"/>
      </w:pPr>
      <w:r>
        <w:separator/>
      </w:r>
    </w:p>
  </w:endnote>
  <w:endnote w:type="continuationSeparator" w:id="0">
    <w:p w:rsidR="007D55FC" w:rsidRDefault="007D55FC" w:rsidP="00D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FC" w:rsidRDefault="007D55FC" w:rsidP="00DE3FC5">
      <w:pPr>
        <w:spacing w:after="0" w:line="240" w:lineRule="auto"/>
      </w:pPr>
      <w:r>
        <w:separator/>
      </w:r>
    </w:p>
  </w:footnote>
  <w:footnote w:type="continuationSeparator" w:id="0">
    <w:p w:rsidR="007D55FC" w:rsidRDefault="007D55FC" w:rsidP="00DE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340B"/>
    <w:multiLevelType w:val="multilevel"/>
    <w:tmpl w:val="0A0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234F62"/>
    <w:multiLevelType w:val="hybridMultilevel"/>
    <w:tmpl w:val="55BA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856"/>
    <w:rsid w:val="00000D3A"/>
    <w:rsid w:val="00006D54"/>
    <w:rsid w:val="00007792"/>
    <w:rsid w:val="0001087A"/>
    <w:rsid w:val="00013358"/>
    <w:rsid w:val="00014A1C"/>
    <w:rsid w:val="0002080E"/>
    <w:rsid w:val="00020D81"/>
    <w:rsid w:val="00020DDC"/>
    <w:rsid w:val="00021D7E"/>
    <w:rsid w:val="000223CC"/>
    <w:rsid w:val="000232A3"/>
    <w:rsid w:val="000241E5"/>
    <w:rsid w:val="00026179"/>
    <w:rsid w:val="00026AEC"/>
    <w:rsid w:val="00027989"/>
    <w:rsid w:val="000329F6"/>
    <w:rsid w:val="00035453"/>
    <w:rsid w:val="00036EB0"/>
    <w:rsid w:val="0004027B"/>
    <w:rsid w:val="000416CE"/>
    <w:rsid w:val="00047591"/>
    <w:rsid w:val="00051384"/>
    <w:rsid w:val="00053684"/>
    <w:rsid w:val="00053956"/>
    <w:rsid w:val="00053B85"/>
    <w:rsid w:val="00054392"/>
    <w:rsid w:val="000569B4"/>
    <w:rsid w:val="00056AE5"/>
    <w:rsid w:val="00061153"/>
    <w:rsid w:val="000622DA"/>
    <w:rsid w:val="00070909"/>
    <w:rsid w:val="0007165C"/>
    <w:rsid w:val="000717DA"/>
    <w:rsid w:val="00075C00"/>
    <w:rsid w:val="00080108"/>
    <w:rsid w:val="0008352D"/>
    <w:rsid w:val="00083CD7"/>
    <w:rsid w:val="000860F4"/>
    <w:rsid w:val="000869B3"/>
    <w:rsid w:val="000878EF"/>
    <w:rsid w:val="000927CE"/>
    <w:rsid w:val="00093589"/>
    <w:rsid w:val="0009427E"/>
    <w:rsid w:val="00094A9B"/>
    <w:rsid w:val="0009500F"/>
    <w:rsid w:val="00096B64"/>
    <w:rsid w:val="000A1EEF"/>
    <w:rsid w:val="000A3DB3"/>
    <w:rsid w:val="000A6921"/>
    <w:rsid w:val="000B11C4"/>
    <w:rsid w:val="000B33BD"/>
    <w:rsid w:val="000B3B44"/>
    <w:rsid w:val="000B6024"/>
    <w:rsid w:val="000B604C"/>
    <w:rsid w:val="000C0A16"/>
    <w:rsid w:val="000C2FA6"/>
    <w:rsid w:val="000C3541"/>
    <w:rsid w:val="000C3871"/>
    <w:rsid w:val="000C4002"/>
    <w:rsid w:val="000C5398"/>
    <w:rsid w:val="000D146A"/>
    <w:rsid w:val="000D35BA"/>
    <w:rsid w:val="000D460E"/>
    <w:rsid w:val="000D6792"/>
    <w:rsid w:val="000D6DD5"/>
    <w:rsid w:val="000E0E96"/>
    <w:rsid w:val="000E165F"/>
    <w:rsid w:val="000E21E7"/>
    <w:rsid w:val="000E2CD5"/>
    <w:rsid w:val="000E3173"/>
    <w:rsid w:val="000F0E26"/>
    <w:rsid w:val="000F2290"/>
    <w:rsid w:val="000F2ED1"/>
    <w:rsid w:val="000F322E"/>
    <w:rsid w:val="000F5A32"/>
    <w:rsid w:val="00100542"/>
    <w:rsid w:val="00101263"/>
    <w:rsid w:val="00101EB3"/>
    <w:rsid w:val="001026DE"/>
    <w:rsid w:val="00103077"/>
    <w:rsid w:val="0010319F"/>
    <w:rsid w:val="00103E70"/>
    <w:rsid w:val="00104752"/>
    <w:rsid w:val="00106353"/>
    <w:rsid w:val="001069FC"/>
    <w:rsid w:val="001077B1"/>
    <w:rsid w:val="0010792C"/>
    <w:rsid w:val="00110957"/>
    <w:rsid w:val="001114A9"/>
    <w:rsid w:val="0011430A"/>
    <w:rsid w:val="001150BB"/>
    <w:rsid w:val="00117197"/>
    <w:rsid w:val="00120738"/>
    <w:rsid w:val="00122BEC"/>
    <w:rsid w:val="00123016"/>
    <w:rsid w:val="00126A35"/>
    <w:rsid w:val="00127B06"/>
    <w:rsid w:val="00130920"/>
    <w:rsid w:val="00131166"/>
    <w:rsid w:val="001311AE"/>
    <w:rsid w:val="00131F53"/>
    <w:rsid w:val="0013285D"/>
    <w:rsid w:val="001340F8"/>
    <w:rsid w:val="00136477"/>
    <w:rsid w:val="00141DAE"/>
    <w:rsid w:val="0014547C"/>
    <w:rsid w:val="00145B63"/>
    <w:rsid w:val="00147C8E"/>
    <w:rsid w:val="001502D5"/>
    <w:rsid w:val="00150CDF"/>
    <w:rsid w:val="00154096"/>
    <w:rsid w:val="0015462F"/>
    <w:rsid w:val="00154F48"/>
    <w:rsid w:val="0015651B"/>
    <w:rsid w:val="00156A33"/>
    <w:rsid w:val="001613AE"/>
    <w:rsid w:val="00161B64"/>
    <w:rsid w:val="00162A97"/>
    <w:rsid w:val="00164728"/>
    <w:rsid w:val="00164BCE"/>
    <w:rsid w:val="00164C59"/>
    <w:rsid w:val="0016505D"/>
    <w:rsid w:val="001653AB"/>
    <w:rsid w:val="00166706"/>
    <w:rsid w:val="00171464"/>
    <w:rsid w:val="001716FA"/>
    <w:rsid w:val="00172195"/>
    <w:rsid w:val="00172EC0"/>
    <w:rsid w:val="0017381A"/>
    <w:rsid w:val="00177332"/>
    <w:rsid w:val="00177E22"/>
    <w:rsid w:val="001809F9"/>
    <w:rsid w:val="00181124"/>
    <w:rsid w:val="00181856"/>
    <w:rsid w:val="00182DA0"/>
    <w:rsid w:val="0018507A"/>
    <w:rsid w:val="00185863"/>
    <w:rsid w:val="00186D02"/>
    <w:rsid w:val="00193E48"/>
    <w:rsid w:val="0019742E"/>
    <w:rsid w:val="001A2530"/>
    <w:rsid w:val="001A4BCE"/>
    <w:rsid w:val="001A4C33"/>
    <w:rsid w:val="001A4D76"/>
    <w:rsid w:val="001A6327"/>
    <w:rsid w:val="001A6446"/>
    <w:rsid w:val="001A7192"/>
    <w:rsid w:val="001A7B2B"/>
    <w:rsid w:val="001B43E7"/>
    <w:rsid w:val="001B467E"/>
    <w:rsid w:val="001B4817"/>
    <w:rsid w:val="001B5D9C"/>
    <w:rsid w:val="001B6917"/>
    <w:rsid w:val="001C0DAD"/>
    <w:rsid w:val="001C1EDE"/>
    <w:rsid w:val="001C41BA"/>
    <w:rsid w:val="001C43F9"/>
    <w:rsid w:val="001C48E4"/>
    <w:rsid w:val="001C511A"/>
    <w:rsid w:val="001C7A6F"/>
    <w:rsid w:val="001D0C68"/>
    <w:rsid w:val="001D220E"/>
    <w:rsid w:val="001D3CEB"/>
    <w:rsid w:val="001D4217"/>
    <w:rsid w:val="001D4917"/>
    <w:rsid w:val="001D5922"/>
    <w:rsid w:val="001D67D3"/>
    <w:rsid w:val="001D7447"/>
    <w:rsid w:val="001E1808"/>
    <w:rsid w:val="001E3F53"/>
    <w:rsid w:val="001E4FD8"/>
    <w:rsid w:val="001E5CA0"/>
    <w:rsid w:val="001E626F"/>
    <w:rsid w:val="001E79FE"/>
    <w:rsid w:val="001F0745"/>
    <w:rsid w:val="001F1456"/>
    <w:rsid w:val="001F241B"/>
    <w:rsid w:val="001F32AE"/>
    <w:rsid w:val="001F59AA"/>
    <w:rsid w:val="0020614C"/>
    <w:rsid w:val="00207ED8"/>
    <w:rsid w:val="00212789"/>
    <w:rsid w:val="002143BB"/>
    <w:rsid w:val="0021473C"/>
    <w:rsid w:val="00215076"/>
    <w:rsid w:val="00215417"/>
    <w:rsid w:val="00215720"/>
    <w:rsid w:val="00216B66"/>
    <w:rsid w:val="00217504"/>
    <w:rsid w:val="0022080F"/>
    <w:rsid w:val="00220D11"/>
    <w:rsid w:val="00221613"/>
    <w:rsid w:val="0022247D"/>
    <w:rsid w:val="00225DC0"/>
    <w:rsid w:val="00226FBA"/>
    <w:rsid w:val="002276F2"/>
    <w:rsid w:val="00227C84"/>
    <w:rsid w:val="00231C99"/>
    <w:rsid w:val="00234B04"/>
    <w:rsid w:val="0023579B"/>
    <w:rsid w:val="00235D17"/>
    <w:rsid w:val="00236AEA"/>
    <w:rsid w:val="0023702D"/>
    <w:rsid w:val="0024100D"/>
    <w:rsid w:val="0024256E"/>
    <w:rsid w:val="00242650"/>
    <w:rsid w:val="002439C4"/>
    <w:rsid w:val="0024406C"/>
    <w:rsid w:val="0025002B"/>
    <w:rsid w:val="00253931"/>
    <w:rsid w:val="0025734D"/>
    <w:rsid w:val="0026064B"/>
    <w:rsid w:val="002607ED"/>
    <w:rsid w:val="00260E02"/>
    <w:rsid w:val="002614B8"/>
    <w:rsid w:val="002638FF"/>
    <w:rsid w:val="00264EA0"/>
    <w:rsid w:val="0027156F"/>
    <w:rsid w:val="00273695"/>
    <w:rsid w:val="00275350"/>
    <w:rsid w:val="0028099D"/>
    <w:rsid w:val="002829D6"/>
    <w:rsid w:val="0028666B"/>
    <w:rsid w:val="00286DCA"/>
    <w:rsid w:val="002877E6"/>
    <w:rsid w:val="0029260E"/>
    <w:rsid w:val="002A0B52"/>
    <w:rsid w:val="002A16E4"/>
    <w:rsid w:val="002A1D6B"/>
    <w:rsid w:val="002A4A4B"/>
    <w:rsid w:val="002A6B9C"/>
    <w:rsid w:val="002A76DD"/>
    <w:rsid w:val="002B29DC"/>
    <w:rsid w:val="002B4372"/>
    <w:rsid w:val="002B7BD5"/>
    <w:rsid w:val="002B7BF2"/>
    <w:rsid w:val="002C0018"/>
    <w:rsid w:val="002C4C57"/>
    <w:rsid w:val="002D00C7"/>
    <w:rsid w:val="002D0353"/>
    <w:rsid w:val="002D2619"/>
    <w:rsid w:val="002D30A6"/>
    <w:rsid w:val="002D3F7E"/>
    <w:rsid w:val="002D5234"/>
    <w:rsid w:val="002D65F8"/>
    <w:rsid w:val="002D797D"/>
    <w:rsid w:val="002E0C4F"/>
    <w:rsid w:val="002E306B"/>
    <w:rsid w:val="002E5B6F"/>
    <w:rsid w:val="002E6E27"/>
    <w:rsid w:val="002F03CC"/>
    <w:rsid w:val="002F0AD5"/>
    <w:rsid w:val="002F1CB8"/>
    <w:rsid w:val="002F1CC5"/>
    <w:rsid w:val="002F2309"/>
    <w:rsid w:val="002F5CD3"/>
    <w:rsid w:val="002F7F93"/>
    <w:rsid w:val="00300D7B"/>
    <w:rsid w:val="00301CFD"/>
    <w:rsid w:val="0030239E"/>
    <w:rsid w:val="00302904"/>
    <w:rsid w:val="00302C97"/>
    <w:rsid w:val="003059E8"/>
    <w:rsid w:val="0031244E"/>
    <w:rsid w:val="00313F47"/>
    <w:rsid w:val="00314AA5"/>
    <w:rsid w:val="00320816"/>
    <w:rsid w:val="00320846"/>
    <w:rsid w:val="00322B5D"/>
    <w:rsid w:val="003234F9"/>
    <w:rsid w:val="0032363B"/>
    <w:rsid w:val="00325E90"/>
    <w:rsid w:val="0033071B"/>
    <w:rsid w:val="00330C5C"/>
    <w:rsid w:val="00330E83"/>
    <w:rsid w:val="0033150D"/>
    <w:rsid w:val="00335783"/>
    <w:rsid w:val="0034404E"/>
    <w:rsid w:val="00344FD3"/>
    <w:rsid w:val="00347870"/>
    <w:rsid w:val="0035035B"/>
    <w:rsid w:val="00360C12"/>
    <w:rsid w:val="00361203"/>
    <w:rsid w:val="003624C1"/>
    <w:rsid w:val="00366097"/>
    <w:rsid w:val="00366F8B"/>
    <w:rsid w:val="0037102A"/>
    <w:rsid w:val="00371272"/>
    <w:rsid w:val="00375F3E"/>
    <w:rsid w:val="003764F7"/>
    <w:rsid w:val="00376AFC"/>
    <w:rsid w:val="0037724A"/>
    <w:rsid w:val="00380467"/>
    <w:rsid w:val="00382589"/>
    <w:rsid w:val="00385853"/>
    <w:rsid w:val="00391F86"/>
    <w:rsid w:val="00392455"/>
    <w:rsid w:val="003967EF"/>
    <w:rsid w:val="0039794B"/>
    <w:rsid w:val="00397FD2"/>
    <w:rsid w:val="003A1CA7"/>
    <w:rsid w:val="003A3BDE"/>
    <w:rsid w:val="003A5D2F"/>
    <w:rsid w:val="003A6156"/>
    <w:rsid w:val="003A6301"/>
    <w:rsid w:val="003B082E"/>
    <w:rsid w:val="003B2B5A"/>
    <w:rsid w:val="003B357E"/>
    <w:rsid w:val="003B58C3"/>
    <w:rsid w:val="003C1F96"/>
    <w:rsid w:val="003C3670"/>
    <w:rsid w:val="003C4EDD"/>
    <w:rsid w:val="003C64EC"/>
    <w:rsid w:val="003D26AE"/>
    <w:rsid w:val="003D4040"/>
    <w:rsid w:val="003D4650"/>
    <w:rsid w:val="003D47AE"/>
    <w:rsid w:val="003E2978"/>
    <w:rsid w:val="003E47C5"/>
    <w:rsid w:val="003F18B4"/>
    <w:rsid w:val="003F2B7B"/>
    <w:rsid w:val="003F48E2"/>
    <w:rsid w:val="003F549A"/>
    <w:rsid w:val="003F6D37"/>
    <w:rsid w:val="003F775B"/>
    <w:rsid w:val="003F7B20"/>
    <w:rsid w:val="003F7D57"/>
    <w:rsid w:val="004005BD"/>
    <w:rsid w:val="00400E32"/>
    <w:rsid w:val="004021DB"/>
    <w:rsid w:val="004024E7"/>
    <w:rsid w:val="00403D53"/>
    <w:rsid w:val="004041BA"/>
    <w:rsid w:val="0040494C"/>
    <w:rsid w:val="004122C6"/>
    <w:rsid w:val="004140F4"/>
    <w:rsid w:val="00414AAD"/>
    <w:rsid w:val="00422841"/>
    <w:rsid w:val="00423F23"/>
    <w:rsid w:val="004253AF"/>
    <w:rsid w:val="00426357"/>
    <w:rsid w:val="004311C7"/>
    <w:rsid w:val="00433BC2"/>
    <w:rsid w:val="0043450B"/>
    <w:rsid w:val="00434C91"/>
    <w:rsid w:val="004406DE"/>
    <w:rsid w:val="00441A04"/>
    <w:rsid w:val="00441DD0"/>
    <w:rsid w:val="00442718"/>
    <w:rsid w:val="00442F66"/>
    <w:rsid w:val="0044420D"/>
    <w:rsid w:val="00444722"/>
    <w:rsid w:val="0044609F"/>
    <w:rsid w:val="00446737"/>
    <w:rsid w:val="0044798F"/>
    <w:rsid w:val="00447C66"/>
    <w:rsid w:val="00453EBB"/>
    <w:rsid w:val="0045481D"/>
    <w:rsid w:val="00455316"/>
    <w:rsid w:val="00455B47"/>
    <w:rsid w:val="00456353"/>
    <w:rsid w:val="004566BD"/>
    <w:rsid w:val="00461A89"/>
    <w:rsid w:val="00462A5D"/>
    <w:rsid w:val="00466340"/>
    <w:rsid w:val="00466738"/>
    <w:rsid w:val="00473C3B"/>
    <w:rsid w:val="00475FAD"/>
    <w:rsid w:val="00480201"/>
    <w:rsid w:val="00482A98"/>
    <w:rsid w:val="00484B48"/>
    <w:rsid w:val="00485467"/>
    <w:rsid w:val="004879D8"/>
    <w:rsid w:val="00487A3D"/>
    <w:rsid w:val="00487DE1"/>
    <w:rsid w:val="00487FDD"/>
    <w:rsid w:val="00492DCD"/>
    <w:rsid w:val="004945B3"/>
    <w:rsid w:val="004947D7"/>
    <w:rsid w:val="00494A61"/>
    <w:rsid w:val="004A03D1"/>
    <w:rsid w:val="004A25FA"/>
    <w:rsid w:val="004A463A"/>
    <w:rsid w:val="004A4EF3"/>
    <w:rsid w:val="004A566E"/>
    <w:rsid w:val="004A6BEA"/>
    <w:rsid w:val="004A7514"/>
    <w:rsid w:val="004B07EB"/>
    <w:rsid w:val="004B0B31"/>
    <w:rsid w:val="004B18E1"/>
    <w:rsid w:val="004B3140"/>
    <w:rsid w:val="004B3A6C"/>
    <w:rsid w:val="004B4BC2"/>
    <w:rsid w:val="004B546A"/>
    <w:rsid w:val="004C01A5"/>
    <w:rsid w:val="004C0532"/>
    <w:rsid w:val="004C3E21"/>
    <w:rsid w:val="004C421C"/>
    <w:rsid w:val="004C4377"/>
    <w:rsid w:val="004C7527"/>
    <w:rsid w:val="004D26DA"/>
    <w:rsid w:val="004D4E5B"/>
    <w:rsid w:val="004D6885"/>
    <w:rsid w:val="004E05F0"/>
    <w:rsid w:val="004E1945"/>
    <w:rsid w:val="004E2DAE"/>
    <w:rsid w:val="004E400E"/>
    <w:rsid w:val="004E643E"/>
    <w:rsid w:val="004E6A88"/>
    <w:rsid w:val="004F01EF"/>
    <w:rsid w:val="004F1A0C"/>
    <w:rsid w:val="004F2068"/>
    <w:rsid w:val="004F4763"/>
    <w:rsid w:val="004F5E07"/>
    <w:rsid w:val="004F689E"/>
    <w:rsid w:val="00502F23"/>
    <w:rsid w:val="00503CE4"/>
    <w:rsid w:val="005049A4"/>
    <w:rsid w:val="00507EA5"/>
    <w:rsid w:val="00513A46"/>
    <w:rsid w:val="005146A9"/>
    <w:rsid w:val="00514E6B"/>
    <w:rsid w:val="0051620F"/>
    <w:rsid w:val="0051643D"/>
    <w:rsid w:val="00516DCC"/>
    <w:rsid w:val="00517D97"/>
    <w:rsid w:val="005201C4"/>
    <w:rsid w:val="00520499"/>
    <w:rsid w:val="00525DB7"/>
    <w:rsid w:val="005269C0"/>
    <w:rsid w:val="0052761E"/>
    <w:rsid w:val="00531A8A"/>
    <w:rsid w:val="00533D53"/>
    <w:rsid w:val="005347DB"/>
    <w:rsid w:val="0053790F"/>
    <w:rsid w:val="0054321D"/>
    <w:rsid w:val="005447B5"/>
    <w:rsid w:val="00544DDF"/>
    <w:rsid w:val="00546683"/>
    <w:rsid w:val="00547E41"/>
    <w:rsid w:val="005512E8"/>
    <w:rsid w:val="0055208F"/>
    <w:rsid w:val="00552F54"/>
    <w:rsid w:val="00556647"/>
    <w:rsid w:val="00557298"/>
    <w:rsid w:val="0055758E"/>
    <w:rsid w:val="00557EDE"/>
    <w:rsid w:val="00560EA0"/>
    <w:rsid w:val="00561125"/>
    <w:rsid w:val="00563FD8"/>
    <w:rsid w:val="0056635F"/>
    <w:rsid w:val="00566C60"/>
    <w:rsid w:val="00566EB2"/>
    <w:rsid w:val="005706B7"/>
    <w:rsid w:val="005731B4"/>
    <w:rsid w:val="00577BA8"/>
    <w:rsid w:val="0058189E"/>
    <w:rsid w:val="00583B51"/>
    <w:rsid w:val="00584A97"/>
    <w:rsid w:val="00587FCF"/>
    <w:rsid w:val="00591DD9"/>
    <w:rsid w:val="00592835"/>
    <w:rsid w:val="005938E8"/>
    <w:rsid w:val="00594263"/>
    <w:rsid w:val="00594541"/>
    <w:rsid w:val="00595D4B"/>
    <w:rsid w:val="0059624B"/>
    <w:rsid w:val="005969C9"/>
    <w:rsid w:val="005A0820"/>
    <w:rsid w:val="005A0D22"/>
    <w:rsid w:val="005A0EC8"/>
    <w:rsid w:val="005A3235"/>
    <w:rsid w:val="005A3697"/>
    <w:rsid w:val="005A7563"/>
    <w:rsid w:val="005A7C22"/>
    <w:rsid w:val="005B10A5"/>
    <w:rsid w:val="005B34C2"/>
    <w:rsid w:val="005B3619"/>
    <w:rsid w:val="005B4AE3"/>
    <w:rsid w:val="005B631D"/>
    <w:rsid w:val="005C3375"/>
    <w:rsid w:val="005C47A8"/>
    <w:rsid w:val="005C71AA"/>
    <w:rsid w:val="005C779C"/>
    <w:rsid w:val="005D0077"/>
    <w:rsid w:val="005D27B0"/>
    <w:rsid w:val="005D3018"/>
    <w:rsid w:val="005D38F0"/>
    <w:rsid w:val="005D4648"/>
    <w:rsid w:val="005D4959"/>
    <w:rsid w:val="005D59E1"/>
    <w:rsid w:val="005E1A1C"/>
    <w:rsid w:val="005E30FD"/>
    <w:rsid w:val="005E411D"/>
    <w:rsid w:val="005E66F9"/>
    <w:rsid w:val="005E680C"/>
    <w:rsid w:val="005F19C9"/>
    <w:rsid w:val="005F234D"/>
    <w:rsid w:val="005F482E"/>
    <w:rsid w:val="005F5B76"/>
    <w:rsid w:val="005F5DB6"/>
    <w:rsid w:val="005F5E48"/>
    <w:rsid w:val="00600694"/>
    <w:rsid w:val="00600704"/>
    <w:rsid w:val="00603CC6"/>
    <w:rsid w:val="006057EA"/>
    <w:rsid w:val="00607743"/>
    <w:rsid w:val="00610A7B"/>
    <w:rsid w:val="00612BC1"/>
    <w:rsid w:val="006147A8"/>
    <w:rsid w:val="0062032B"/>
    <w:rsid w:val="00620D93"/>
    <w:rsid w:val="0062278D"/>
    <w:rsid w:val="00622AE7"/>
    <w:rsid w:val="006248CD"/>
    <w:rsid w:val="00627707"/>
    <w:rsid w:val="00631544"/>
    <w:rsid w:val="00633717"/>
    <w:rsid w:val="0063491D"/>
    <w:rsid w:val="00634938"/>
    <w:rsid w:val="00634BD7"/>
    <w:rsid w:val="00636223"/>
    <w:rsid w:val="006368C2"/>
    <w:rsid w:val="00640690"/>
    <w:rsid w:val="00641430"/>
    <w:rsid w:val="006422B0"/>
    <w:rsid w:val="006428C3"/>
    <w:rsid w:val="00644A7B"/>
    <w:rsid w:val="006505DC"/>
    <w:rsid w:val="00650FB2"/>
    <w:rsid w:val="00651E68"/>
    <w:rsid w:val="00656DC0"/>
    <w:rsid w:val="00657D6E"/>
    <w:rsid w:val="006602CC"/>
    <w:rsid w:val="0066227B"/>
    <w:rsid w:val="006633BD"/>
    <w:rsid w:val="00664EA8"/>
    <w:rsid w:val="0067043F"/>
    <w:rsid w:val="0067156B"/>
    <w:rsid w:val="006739BB"/>
    <w:rsid w:val="00675023"/>
    <w:rsid w:val="00675C94"/>
    <w:rsid w:val="00677942"/>
    <w:rsid w:val="006815FF"/>
    <w:rsid w:val="00681FD0"/>
    <w:rsid w:val="006830ED"/>
    <w:rsid w:val="006857C6"/>
    <w:rsid w:val="00687ADA"/>
    <w:rsid w:val="00687B53"/>
    <w:rsid w:val="006917BE"/>
    <w:rsid w:val="00691C81"/>
    <w:rsid w:val="00691F9E"/>
    <w:rsid w:val="0069519C"/>
    <w:rsid w:val="0069734E"/>
    <w:rsid w:val="006A0AC8"/>
    <w:rsid w:val="006A1AFD"/>
    <w:rsid w:val="006A3E62"/>
    <w:rsid w:val="006A5706"/>
    <w:rsid w:val="006A5C86"/>
    <w:rsid w:val="006A62F2"/>
    <w:rsid w:val="006A775D"/>
    <w:rsid w:val="006B09C2"/>
    <w:rsid w:val="006B1936"/>
    <w:rsid w:val="006B2D8F"/>
    <w:rsid w:val="006B3114"/>
    <w:rsid w:val="006C1A46"/>
    <w:rsid w:val="006C3486"/>
    <w:rsid w:val="006C3964"/>
    <w:rsid w:val="006C3AE9"/>
    <w:rsid w:val="006C5AA5"/>
    <w:rsid w:val="006C5FFF"/>
    <w:rsid w:val="006D24A1"/>
    <w:rsid w:val="006D4A2A"/>
    <w:rsid w:val="006D4DCE"/>
    <w:rsid w:val="006D6770"/>
    <w:rsid w:val="006D71C2"/>
    <w:rsid w:val="006D71C4"/>
    <w:rsid w:val="006E3274"/>
    <w:rsid w:val="006E706B"/>
    <w:rsid w:val="006E72D7"/>
    <w:rsid w:val="006F34E8"/>
    <w:rsid w:val="006F3566"/>
    <w:rsid w:val="006F4408"/>
    <w:rsid w:val="006F63CE"/>
    <w:rsid w:val="006F78EC"/>
    <w:rsid w:val="00703E4F"/>
    <w:rsid w:val="00704799"/>
    <w:rsid w:val="00705E9B"/>
    <w:rsid w:val="007066E4"/>
    <w:rsid w:val="00711ECC"/>
    <w:rsid w:val="007149FB"/>
    <w:rsid w:val="00717654"/>
    <w:rsid w:val="00717FE1"/>
    <w:rsid w:val="0072146B"/>
    <w:rsid w:val="00721B65"/>
    <w:rsid w:val="0072320D"/>
    <w:rsid w:val="0072633A"/>
    <w:rsid w:val="00726AF6"/>
    <w:rsid w:val="00727487"/>
    <w:rsid w:val="00727C49"/>
    <w:rsid w:val="0073007A"/>
    <w:rsid w:val="00732644"/>
    <w:rsid w:val="00733F24"/>
    <w:rsid w:val="00736543"/>
    <w:rsid w:val="00736FB6"/>
    <w:rsid w:val="00737518"/>
    <w:rsid w:val="00737C6A"/>
    <w:rsid w:val="00740AA2"/>
    <w:rsid w:val="00740E8D"/>
    <w:rsid w:val="007423A6"/>
    <w:rsid w:val="00742EFC"/>
    <w:rsid w:val="00744350"/>
    <w:rsid w:val="00744631"/>
    <w:rsid w:val="00744C35"/>
    <w:rsid w:val="007454D0"/>
    <w:rsid w:val="00746D5A"/>
    <w:rsid w:val="007508F2"/>
    <w:rsid w:val="007542CC"/>
    <w:rsid w:val="00754460"/>
    <w:rsid w:val="00754B2B"/>
    <w:rsid w:val="007578FE"/>
    <w:rsid w:val="00757C8F"/>
    <w:rsid w:val="007635AE"/>
    <w:rsid w:val="007664CD"/>
    <w:rsid w:val="00770B3B"/>
    <w:rsid w:val="007755FF"/>
    <w:rsid w:val="00775E69"/>
    <w:rsid w:val="00775F2F"/>
    <w:rsid w:val="0078020B"/>
    <w:rsid w:val="00781A82"/>
    <w:rsid w:val="00781F49"/>
    <w:rsid w:val="0078496D"/>
    <w:rsid w:val="00784F71"/>
    <w:rsid w:val="00791FAE"/>
    <w:rsid w:val="007926E0"/>
    <w:rsid w:val="00795FC0"/>
    <w:rsid w:val="007A010C"/>
    <w:rsid w:val="007B0B2E"/>
    <w:rsid w:val="007B0C42"/>
    <w:rsid w:val="007B168D"/>
    <w:rsid w:val="007B47E7"/>
    <w:rsid w:val="007B4D0C"/>
    <w:rsid w:val="007B5CC4"/>
    <w:rsid w:val="007B7710"/>
    <w:rsid w:val="007B79CC"/>
    <w:rsid w:val="007C24E7"/>
    <w:rsid w:val="007C3D65"/>
    <w:rsid w:val="007C6CEF"/>
    <w:rsid w:val="007C7717"/>
    <w:rsid w:val="007D00E2"/>
    <w:rsid w:val="007D0B66"/>
    <w:rsid w:val="007D1312"/>
    <w:rsid w:val="007D55FC"/>
    <w:rsid w:val="007E4A9A"/>
    <w:rsid w:val="007E7A2B"/>
    <w:rsid w:val="007F1EF1"/>
    <w:rsid w:val="007F2225"/>
    <w:rsid w:val="007F2EE8"/>
    <w:rsid w:val="007F35AC"/>
    <w:rsid w:val="007F3BE0"/>
    <w:rsid w:val="007F4B91"/>
    <w:rsid w:val="007F5385"/>
    <w:rsid w:val="007F6B80"/>
    <w:rsid w:val="007F73AE"/>
    <w:rsid w:val="00803D9B"/>
    <w:rsid w:val="0080622D"/>
    <w:rsid w:val="008068D0"/>
    <w:rsid w:val="00807488"/>
    <w:rsid w:val="00807735"/>
    <w:rsid w:val="0081650C"/>
    <w:rsid w:val="00821193"/>
    <w:rsid w:val="00821D79"/>
    <w:rsid w:val="00822E0E"/>
    <w:rsid w:val="008240AF"/>
    <w:rsid w:val="00824819"/>
    <w:rsid w:val="00825CD0"/>
    <w:rsid w:val="00826AB1"/>
    <w:rsid w:val="00826B64"/>
    <w:rsid w:val="0082704A"/>
    <w:rsid w:val="00830964"/>
    <w:rsid w:val="00834E71"/>
    <w:rsid w:val="00834F7B"/>
    <w:rsid w:val="00835C06"/>
    <w:rsid w:val="00836C85"/>
    <w:rsid w:val="008373FE"/>
    <w:rsid w:val="00840D24"/>
    <w:rsid w:val="008422C0"/>
    <w:rsid w:val="008443C0"/>
    <w:rsid w:val="00844F56"/>
    <w:rsid w:val="00851713"/>
    <w:rsid w:val="00851CD3"/>
    <w:rsid w:val="0085475F"/>
    <w:rsid w:val="00855CE3"/>
    <w:rsid w:val="00861484"/>
    <w:rsid w:val="00866BFF"/>
    <w:rsid w:val="008706A7"/>
    <w:rsid w:val="008706F1"/>
    <w:rsid w:val="0087150F"/>
    <w:rsid w:val="00871E4B"/>
    <w:rsid w:val="00872025"/>
    <w:rsid w:val="00872A25"/>
    <w:rsid w:val="0087309F"/>
    <w:rsid w:val="0087388E"/>
    <w:rsid w:val="00874E0B"/>
    <w:rsid w:val="008773C2"/>
    <w:rsid w:val="00881601"/>
    <w:rsid w:val="008861CA"/>
    <w:rsid w:val="00891C9D"/>
    <w:rsid w:val="0089291E"/>
    <w:rsid w:val="008943DF"/>
    <w:rsid w:val="00896288"/>
    <w:rsid w:val="008A0B79"/>
    <w:rsid w:val="008A14A6"/>
    <w:rsid w:val="008A1C65"/>
    <w:rsid w:val="008A3560"/>
    <w:rsid w:val="008A392E"/>
    <w:rsid w:val="008A5070"/>
    <w:rsid w:val="008A5D11"/>
    <w:rsid w:val="008A7DAB"/>
    <w:rsid w:val="008B037B"/>
    <w:rsid w:val="008B1FDA"/>
    <w:rsid w:val="008B3551"/>
    <w:rsid w:val="008B3A91"/>
    <w:rsid w:val="008B530B"/>
    <w:rsid w:val="008B55CA"/>
    <w:rsid w:val="008B6202"/>
    <w:rsid w:val="008B7B7F"/>
    <w:rsid w:val="008C16A1"/>
    <w:rsid w:val="008C4706"/>
    <w:rsid w:val="008C4CFA"/>
    <w:rsid w:val="008D0889"/>
    <w:rsid w:val="008D13E5"/>
    <w:rsid w:val="008D2055"/>
    <w:rsid w:val="008D377A"/>
    <w:rsid w:val="008D38A4"/>
    <w:rsid w:val="008D46C6"/>
    <w:rsid w:val="008D5EB3"/>
    <w:rsid w:val="008D66DD"/>
    <w:rsid w:val="008E2F9C"/>
    <w:rsid w:val="008E5329"/>
    <w:rsid w:val="008E5394"/>
    <w:rsid w:val="008E5F82"/>
    <w:rsid w:val="008F002A"/>
    <w:rsid w:val="008F0783"/>
    <w:rsid w:val="008F0DF9"/>
    <w:rsid w:val="008F0E56"/>
    <w:rsid w:val="008F10F3"/>
    <w:rsid w:val="008F1A37"/>
    <w:rsid w:val="008F3C59"/>
    <w:rsid w:val="008F5705"/>
    <w:rsid w:val="008F5F2C"/>
    <w:rsid w:val="008F6188"/>
    <w:rsid w:val="008F639F"/>
    <w:rsid w:val="008F7369"/>
    <w:rsid w:val="00901C45"/>
    <w:rsid w:val="00903590"/>
    <w:rsid w:val="00904531"/>
    <w:rsid w:val="0090581D"/>
    <w:rsid w:val="009063E7"/>
    <w:rsid w:val="00912B5F"/>
    <w:rsid w:val="00913DB0"/>
    <w:rsid w:val="009149A2"/>
    <w:rsid w:val="00916F85"/>
    <w:rsid w:val="00917033"/>
    <w:rsid w:val="00917501"/>
    <w:rsid w:val="00917A59"/>
    <w:rsid w:val="00917FBE"/>
    <w:rsid w:val="009217FB"/>
    <w:rsid w:val="00927170"/>
    <w:rsid w:val="0092729A"/>
    <w:rsid w:val="0093073D"/>
    <w:rsid w:val="00930E6B"/>
    <w:rsid w:val="00931C70"/>
    <w:rsid w:val="00932B61"/>
    <w:rsid w:val="00933364"/>
    <w:rsid w:val="00934B1F"/>
    <w:rsid w:val="00934F2F"/>
    <w:rsid w:val="009360AF"/>
    <w:rsid w:val="009401F2"/>
    <w:rsid w:val="0094105E"/>
    <w:rsid w:val="00941838"/>
    <w:rsid w:val="009432AA"/>
    <w:rsid w:val="0094464E"/>
    <w:rsid w:val="00945471"/>
    <w:rsid w:val="0094798D"/>
    <w:rsid w:val="00950345"/>
    <w:rsid w:val="009513AB"/>
    <w:rsid w:val="009524AB"/>
    <w:rsid w:val="00954224"/>
    <w:rsid w:val="009544C7"/>
    <w:rsid w:val="00956432"/>
    <w:rsid w:val="009571AB"/>
    <w:rsid w:val="009572AE"/>
    <w:rsid w:val="00957962"/>
    <w:rsid w:val="00961468"/>
    <w:rsid w:val="009615D1"/>
    <w:rsid w:val="009629A5"/>
    <w:rsid w:val="00963BEA"/>
    <w:rsid w:val="00964DC8"/>
    <w:rsid w:val="009658EA"/>
    <w:rsid w:val="00965E61"/>
    <w:rsid w:val="00966C97"/>
    <w:rsid w:val="00973808"/>
    <w:rsid w:val="00973ED0"/>
    <w:rsid w:val="009753A0"/>
    <w:rsid w:val="00976A40"/>
    <w:rsid w:val="00977FE7"/>
    <w:rsid w:val="00981080"/>
    <w:rsid w:val="00981C6F"/>
    <w:rsid w:val="00981F24"/>
    <w:rsid w:val="009832BE"/>
    <w:rsid w:val="00983CA4"/>
    <w:rsid w:val="009870F0"/>
    <w:rsid w:val="00987915"/>
    <w:rsid w:val="00990378"/>
    <w:rsid w:val="00991ABA"/>
    <w:rsid w:val="009924EF"/>
    <w:rsid w:val="009939DF"/>
    <w:rsid w:val="00993E8F"/>
    <w:rsid w:val="009951E6"/>
    <w:rsid w:val="009959F2"/>
    <w:rsid w:val="0099703A"/>
    <w:rsid w:val="0099799E"/>
    <w:rsid w:val="009A1426"/>
    <w:rsid w:val="009A2C96"/>
    <w:rsid w:val="009A2D66"/>
    <w:rsid w:val="009A5FAA"/>
    <w:rsid w:val="009B0A3E"/>
    <w:rsid w:val="009B0BAF"/>
    <w:rsid w:val="009B2787"/>
    <w:rsid w:val="009B52C3"/>
    <w:rsid w:val="009B5378"/>
    <w:rsid w:val="009C0255"/>
    <w:rsid w:val="009C045D"/>
    <w:rsid w:val="009C0702"/>
    <w:rsid w:val="009C0F5E"/>
    <w:rsid w:val="009C6BA9"/>
    <w:rsid w:val="009D1F5B"/>
    <w:rsid w:val="009D2FC8"/>
    <w:rsid w:val="009D3640"/>
    <w:rsid w:val="009D4B18"/>
    <w:rsid w:val="009D6A72"/>
    <w:rsid w:val="009D782A"/>
    <w:rsid w:val="009E0AEE"/>
    <w:rsid w:val="009E2CE7"/>
    <w:rsid w:val="009E3AB8"/>
    <w:rsid w:val="009E590E"/>
    <w:rsid w:val="009F0D65"/>
    <w:rsid w:val="009F2ADC"/>
    <w:rsid w:val="009F37B0"/>
    <w:rsid w:val="009F4EBD"/>
    <w:rsid w:val="009F6524"/>
    <w:rsid w:val="00A01FA6"/>
    <w:rsid w:val="00A051E2"/>
    <w:rsid w:val="00A07F93"/>
    <w:rsid w:val="00A10B16"/>
    <w:rsid w:val="00A12D15"/>
    <w:rsid w:val="00A13A1E"/>
    <w:rsid w:val="00A14BAB"/>
    <w:rsid w:val="00A214B4"/>
    <w:rsid w:val="00A2190D"/>
    <w:rsid w:val="00A21A01"/>
    <w:rsid w:val="00A24998"/>
    <w:rsid w:val="00A24A87"/>
    <w:rsid w:val="00A2577E"/>
    <w:rsid w:val="00A2701D"/>
    <w:rsid w:val="00A3050C"/>
    <w:rsid w:val="00A311FE"/>
    <w:rsid w:val="00A31DAD"/>
    <w:rsid w:val="00A33578"/>
    <w:rsid w:val="00A419CD"/>
    <w:rsid w:val="00A41E3A"/>
    <w:rsid w:val="00A42E4C"/>
    <w:rsid w:val="00A4470D"/>
    <w:rsid w:val="00A4482C"/>
    <w:rsid w:val="00A45C5A"/>
    <w:rsid w:val="00A46DBE"/>
    <w:rsid w:val="00A46ECB"/>
    <w:rsid w:val="00A4760C"/>
    <w:rsid w:val="00A47EEA"/>
    <w:rsid w:val="00A500A3"/>
    <w:rsid w:val="00A549EB"/>
    <w:rsid w:val="00A5603C"/>
    <w:rsid w:val="00A56393"/>
    <w:rsid w:val="00A57ED5"/>
    <w:rsid w:val="00A607A0"/>
    <w:rsid w:val="00A62B49"/>
    <w:rsid w:val="00A644F1"/>
    <w:rsid w:val="00A66B8D"/>
    <w:rsid w:val="00A73525"/>
    <w:rsid w:val="00A73CD8"/>
    <w:rsid w:val="00A75BD7"/>
    <w:rsid w:val="00A75F7C"/>
    <w:rsid w:val="00A764D1"/>
    <w:rsid w:val="00A77819"/>
    <w:rsid w:val="00A77B4F"/>
    <w:rsid w:val="00A77EA4"/>
    <w:rsid w:val="00A8449B"/>
    <w:rsid w:val="00A84A5D"/>
    <w:rsid w:val="00A852B8"/>
    <w:rsid w:val="00A86E3A"/>
    <w:rsid w:val="00A87AAE"/>
    <w:rsid w:val="00A90478"/>
    <w:rsid w:val="00A91E58"/>
    <w:rsid w:val="00A932A1"/>
    <w:rsid w:val="00AA0B50"/>
    <w:rsid w:val="00AA579E"/>
    <w:rsid w:val="00AA62F8"/>
    <w:rsid w:val="00AA6475"/>
    <w:rsid w:val="00AA7F77"/>
    <w:rsid w:val="00AB3973"/>
    <w:rsid w:val="00AB3FC2"/>
    <w:rsid w:val="00AB40C0"/>
    <w:rsid w:val="00AB5B23"/>
    <w:rsid w:val="00AB6210"/>
    <w:rsid w:val="00AB784B"/>
    <w:rsid w:val="00AC0B8E"/>
    <w:rsid w:val="00AC3C35"/>
    <w:rsid w:val="00AC4699"/>
    <w:rsid w:val="00AC4B6F"/>
    <w:rsid w:val="00AC4D0A"/>
    <w:rsid w:val="00AC668A"/>
    <w:rsid w:val="00AD1012"/>
    <w:rsid w:val="00AD13F2"/>
    <w:rsid w:val="00AD3DBC"/>
    <w:rsid w:val="00AD4566"/>
    <w:rsid w:val="00AD57C8"/>
    <w:rsid w:val="00AD642C"/>
    <w:rsid w:val="00AD7444"/>
    <w:rsid w:val="00AE04DE"/>
    <w:rsid w:val="00AE1B0E"/>
    <w:rsid w:val="00AE6721"/>
    <w:rsid w:val="00AE6D58"/>
    <w:rsid w:val="00AF0ED5"/>
    <w:rsid w:val="00AF1A47"/>
    <w:rsid w:val="00AF2897"/>
    <w:rsid w:val="00AF2FE7"/>
    <w:rsid w:val="00AF57D9"/>
    <w:rsid w:val="00AF5A8A"/>
    <w:rsid w:val="00AF6E94"/>
    <w:rsid w:val="00B06542"/>
    <w:rsid w:val="00B078B6"/>
    <w:rsid w:val="00B11059"/>
    <w:rsid w:val="00B11D97"/>
    <w:rsid w:val="00B151CA"/>
    <w:rsid w:val="00B16BAA"/>
    <w:rsid w:val="00B174FE"/>
    <w:rsid w:val="00B22F9E"/>
    <w:rsid w:val="00B236F3"/>
    <w:rsid w:val="00B25228"/>
    <w:rsid w:val="00B256E6"/>
    <w:rsid w:val="00B3476A"/>
    <w:rsid w:val="00B37275"/>
    <w:rsid w:val="00B41006"/>
    <w:rsid w:val="00B41DA2"/>
    <w:rsid w:val="00B43F18"/>
    <w:rsid w:val="00B4448C"/>
    <w:rsid w:val="00B45D96"/>
    <w:rsid w:val="00B47F41"/>
    <w:rsid w:val="00B51E6A"/>
    <w:rsid w:val="00B52929"/>
    <w:rsid w:val="00B540FF"/>
    <w:rsid w:val="00B5482F"/>
    <w:rsid w:val="00B550C0"/>
    <w:rsid w:val="00B5566E"/>
    <w:rsid w:val="00B557D3"/>
    <w:rsid w:val="00B57EDA"/>
    <w:rsid w:val="00B61BA2"/>
    <w:rsid w:val="00B63535"/>
    <w:rsid w:val="00B63C30"/>
    <w:rsid w:val="00B64138"/>
    <w:rsid w:val="00B6423A"/>
    <w:rsid w:val="00B64914"/>
    <w:rsid w:val="00B66F5F"/>
    <w:rsid w:val="00B67445"/>
    <w:rsid w:val="00B70D87"/>
    <w:rsid w:val="00B71C4E"/>
    <w:rsid w:val="00B76D54"/>
    <w:rsid w:val="00B77DDF"/>
    <w:rsid w:val="00B80D05"/>
    <w:rsid w:val="00B81EAC"/>
    <w:rsid w:val="00B8260F"/>
    <w:rsid w:val="00B82AF7"/>
    <w:rsid w:val="00B853B9"/>
    <w:rsid w:val="00B8562C"/>
    <w:rsid w:val="00B872F1"/>
    <w:rsid w:val="00B87448"/>
    <w:rsid w:val="00B879E4"/>
    <w:rsid w:val="00B9317D"/>
    <w:rsid w:val="00B94411"/>
    <w:rsid w:val="00B97823"/>
    <w:rsid w:val="00BA0FBD"/>
    <w:rsid w:val="00BA1BD1"/>
    <w:rsid w:val="00BA27D7"/>
    <w:rsid w:val="00BA46F6"/>
    <w:rsid w:val="00BA5B2E"/>
    <w:rsid w:val="00BA65C2"/>
    <w:rsid w:val="00BB232E"/>
    <w:rsid w:val="00BB344E"/>
    <w:rsid w:val="00BB538F"/>
    <w:rsid w:val="00BB5FF1"/>
    <w:rsid w:val="00BC11DB"/>
    <w:rsid w:val="00BC1C08"/>
    <w:rsid w:val="00BC2F12"/>
    <w:rsid w:val="00BC384C"/>
    <w:rsid w:val="00BC6374"/>
    <w:rsid w:val="00BC7DF3"/>
    <w:rsid w:val="00BD1A65"/>
    <w:rsid w:val="00BD2DD5"/>
    <w:rsid w:val="00BD3437"/>
    <w:rsid w:val="00BD47EA"/>
    <w:rsid w:val="00BD4FFA"/>
    <w:rsid w:val="00BD50FE"/>
    <w:rsid w:val="00BD5442"/>
    <w:rsid w:val="00BD67B1"/>
    <w:rsid w:val="00BD73F0"/>
    <w:rsid w:val="00BE166C"/>
    <w:rsid w:val="00BE2A1E"/>
    <w:rsid w:val="00BE32B6"/>
    <w:rsid w:val="00BE432A"/>
    <w:rsid w:val="00BE5B04"/>
    <w:rsid w:val="00BE6652"/>
    <w:rsid w:val="00BF31EA"/>
    <w:rsid w:val="00BF468A"/>
    <w:rsid w:val="00BF4BCF"/>
    <w:rsid w:val="00BF5AFD"/>
    <w:rsid w:val="00BF5EBE"/>
    <w:rsid w:val="00BF6888"/>
    <w:rsid w:val="00C0310E"/>
    <w:rsid w:val="00C035C8"/>
    <w:rsid w:val="00C038D5"/>
    <w:rsid w:val="00C04066"/>
    <w:rsid w:val="00C053F6"/>
    <w:rsid w:val="00C05D0D"/>
    <w:rsid w:val="00C068D6"/>
    <w:rsid w:val="00C06E52"/>
    <w:rsid w:val="00C11954"/>
    <w:rsid w:val="00C1446D"/>
    <w:rsid w:val="00C15A54"/>
    <w:rsid w:val="00C15D0D"/>
    <w:rsid w:val="00C16266"/>
    <w:rsid w:val="00C2258F"/>
    <w:rsid w:val="00C2626C"/>
    <w:rsid w:val="00C269B7"/>
    <w:rsid w:val="00C26E97"/>
    <w:rsid w:val="00C273EB"/>
    <w:rsid w:val="00C30251"/>
    <w:rsid w:val="00C31060"/>
    <w:rsid w:val="00C33935"/>
    <w:rsid w:val="00C357A0"/>
    <w:rsid w:val="00C35F85"/>
    <w:rsid w:val="00C377B8"/>
    <w:rsid w:val="00C40B13"/>
    <w:rsid w:val="00C4102A"/>
    <w:rsid w:val="00C438CF"/>
    <w:rsid w:val="00C447CD"/>
    <w:rsid w:val="00C44A25"/>
    <w:rsid w:val="00C45BC0"/>
    <w:rsid w:val="00C50C93"/>
    <w:rsid w:val="00C52720"/>
    <w:rsid w:val="00C528B0"/>
    <w:rsid w:val="00C5351E"/>
    <w:rsid w:val="00C53D7C"/>
    <w:rsid w:val="00C53F5A"/>
    <w:rsid w:val="00C549FC"/>
    <w:rsid w:val="00C57435"/>
    <w:rsid w:val="00C57470"/>
    <w:rsid w:val="00C57A56"/>
    <w:rsid w:val="00C57DE2"/>
    <w:rsid w:val="00C57F0C"/>
    <w:rsid w:val="00C60421"/>
    <w:rsid w:val="00C604C2"/>
    <w:rsid w:val="00C605E4"/>
    <w:rsid w:val="00C62576"/>
    <w:rsid w:val="00C63FDB"/>
    <w:rsid w:val="00C66A31"/>
    <w:rsid w:val="00C675D4"/>
    <w:rsid w:val="00C7017C"/>
    <w:rsid w:val="00C70199"/>
    <w:rsid w:val="00C70AE7"/>
    <w:rsid w:val="00C7160C"/>
    <w:rsid w:val="00C72B0D"/>
    <w:rsid w:val="00C73174"/>
    <w:rsid w:val="00C7401C"/>
    <w:rsid w:val="00C75531"/>
    <w:rsid w:val="00C76010"/>
    <w:rsid w:val="00C80C41"/>
    <w:rsid w:val="00C82269"/>
    <w:rsid w:val="00C83BDB"/>
    <w:rsid w:val="00C86173"/>
    <w:rsid w:val="00C91B91"/>
    <w:rsid w:val="00C94C5C"/>
    <w:rsid w:val="00C95EFF"/>
    <w:rsid w:val="00C963C0"/>
    <w:rsid w:val="00C965A9"/>
    <w:rsid w:val="00C96A17"/>
    <w:rsid w:val="00CA16B8"/>
    <w:rsid w:val="00CA243B"/>
    <w:rsid w:val="00CA6DCA"/>
    <w:rsid w:val="00CA71DD"/>
    <w:rsid w:val="00CA79B1"/>
    <w:rsid w:val="00CB0F3C"/>
    <w:rsid w:val="00CB11CF"/>
    <w:rsid w:val="00CB2240"/>
    <w:rsid w:val="00CB40C8"/>
    <w:rsid w:val="00CB571F"/>
    <w:rsid w:val="00CB63C1"/>
    <w:rsid w:val="00CB6E46"/>
    <w:rsid w:val="00CB7754"/>
    <w:rsid w:val="00CC157F"/>
    <w:rsid w:val="00CC19EF"/>
    <w:rsid w:val="00CC4BFA"/>
    <w:rsid w:val="00CC6D5C"/>
    <w:rsid w:val="00CD0D93"/>
    <w:rsid w:val="00CD2743"/>
    <w:rsid w:val="00CD2A67"/>
    <w:rsid w:val="00CD369B"/>
    <w:rsid w:val="00CD37B4"/>
    <w:rsid w:val="00CD4405"/>
    <w:rsid w:val="00CD5991"/>
    <w:rsid w:val="00CD5E14"/>
    <w:rsid w:val="00CD694F"/>
    <w:rsid w:val="00CD77FD"/>
    <w:rsid w:val="00CE2D6D"/>
    <w:rsid w:val="00CE2E50"/>
    <w:rsid w:val="00CE403F"/>
    <w:rsid w:val="00CE53E0"/>
    <w:rsid w:val="00CE6D98"/>
    <w:rsid w:val="00CE6E37"/>
    <w:rsid w:val="00CE79F1"/>
    <w:rsid w:val="00CF50DD"/>
    <w:rsid w:val="00CF5D16"/>
    <w:rsid w:val="00CF700A"/>
    <w:rsid w:val="00CF717C"/>
    <w:rsid w:val="00D00404"/>
    <w:rsid w:val="00D0078A"/>
    <w:rsid w:val="00D031F2"/>
    <w:rsid w:val="00D03B86"/>
    <w:rsid w:val="00D07035"/>
    <w:rsid w:val="00D07475"/>
    <w:rsid w:val="00D10CBD"/>
    <w:rsid w:val="00D11155"/>
    <w:rsid w:val="00D12E96"/>
    <w:rsid w:val="00D13880"/>
    <w:rsid w:val="00D148F8"/>
    <w:rsid w:val="00D16F58"/>
    <w:rsid w:val="00D17477"/>
    <w:rsid w:val="00D175D0"/>
    <w:rsid w:val="00D215A0"/>
    <w:rsid w:val="00D235B2"/>
    <w:rsid w:val="00D239DC"/>
    <w:rsid w:val="00D25423"/>
    <w:rsid w:val="00D3183A"/>
    <w:rsid w:val="00D31B51"/>
    <w:rsid w:val="00D32960"/>
    <w:rsid w:val="00D35511"/>
    <w:rsid w:val="00D364D5"/>
    <w:rsid w:val="00D376C9"/>
    <w:rsid w:val="00D42263"/>
    <w:rsid w:val="00D42573"/>
    <w:rsid w:val="00D435CC"/>
    <w:rsid w:val="00D466FF"/>
    <w:rsid w:val="00D4785D"/>
    <w:rsid w:val="00D51110"/>
    <w:rsid w:val="00D54001"/>
    <w:rsid w:val="00D556D0"/>
    <w:rsid w:val="00D60596"/>
    <w:rsid w:val="00D61A35"/>
    <w:rsid w:val="00D62923"/>
    <w:rsid w:val="00D62AC9"/>
    <w:rsid w:val="00D63C3A"/>
    <w:rsid w:val="00D64480"/>
    <w:rsid w:val="00D71AC4"/>
    <w:rsid w:val="00D73327"/>
    <w:rsid w:val="00D75A60"/>
    <w:rsid w:val="00D7766A"/>
    <w:rsid w:val="00D815BA"/>
    <w:rsid w:val="00D81DF8"/>
    <w:rsid w:val="00D83B9A"/>
    <w:rsid w:val="00D8790E"/>
    <w:rsid w:val="00D90275"/>
    <w:rsid w:val="00D90A56"/>
    <w:rsid w:val="00D91B55"/>
    <w:rsid w:val="00D92D88"/>
    <w:rsid w:val="00D93F2D"/>
    <w:rsid w:val="00D95168"/>
    <w:rsid w:val="00D977F1"/>
    <w:rsid w:val="00DB222D"/>
    <w:rsid w:val="00DB3FD5"/>
    <w:rsid w:val="00DB417D"/>
    <w:rsid w:val="00DB5C77"/>
    <w:rsid w:val="00DB6664"/>
    <w:rsid w:val="00DC08D9"/>
    <w:rsid w:val="00DC20BD"/>
    <w:rsid w:val="00DC3508"/>
    <w:rsid w:val="00DC5D10"/>
    <w:rsid w:val="00DC73D3"/>
    <w:rsid w:val="00DD3F91"/>
    <w:rsid w:val="00DD6A4C"/>
    <w:rsid w:val="00DD7323"/>
    <w:rsid w:val="00DE1308"/>
    <w:rsid w:val="00DE165A"/>
    <w:rsid w:val="00DE3721"/>
    <w:rsid w:val="00DE3FC5"/>
    <w:rsid w:val="00DE52EB"/>
    <w:rsid w:val="00DE6769"/>
    <w:rsid w:val="00DF2678"/>
    <w:rsid w:val="00DF4410"/>
    <w:rsid w:val="00DF5DDB"/>
    <w:rsid w:val="00DF6AA2"/>
    <w:rsid w:val="00E0053D"/>
    <w:rsid w:val="00E019FD"/>
    <w:rsid w:val="00E034BF"/>
    <w:rsid w:val="00E03698"/>
    <w:rsid w:val="00E03933"/>
    <w:rsid w:val="00E0716D"/>
    <w:rsid w:val="00E0717C"/>
    <w:rsid w:val="00E07BD9"/>
    <w:rsid w:val="00E10BBD"/>
    <w:rsid w:val="00E10E9E"/>
    <w:rsid w:val="00E11C78"/>
    <w:rsid w:val="00E14652"/>
    <w:rsid w:val="00E149BE"/>
    <w:rsid w:val="00E1510D"/>
    <w:rsid w:val="00E155A9"/>
    <w:rsid w:val="00E207BC"/>
    <w:rsid w:val="00E21CD6"/>
    <w:rsid w:val="00E24109"/>
    <w:rsid w:val="00E24A29"/>
    <w:rsid w:val="00E31435"/>
    <w:rsid w:val="00E32350"/>
    <w:rsid w:val="00E327EC"/>
    <w:rsid w:val="00E34121"/>
    <w:rsid w:val="00E34127"/>
    <w:rsid w:val="00E3454F"/>
    <w:rsid w:val="00E3455F"/>
    <w:rsid w:val="00E36293"/>
    <w:rsid w:val="00E41A09"/>
    <w:rsid w:val="00E420AD"/>
    <w:rsid w:val="00E4236D"/>
    <w:rsid w:val="00E42631"/>
    <w:rsid w:val="00E43E4D"/>
    <w:rsid w:val="00E44004"/>
    <w:rsid w:val="00E50BA7"/>
    <w:rsid w:val="00E5170D"/>
    <w:rsid w:val="00E51735"/>
    <w:rsid w:val="00E5229B"/>
    <w:rsid w:val="00E52AFC"/>
    <w:rsid w:val="00E54147"/>
    <w:rsid w:val="00E603F6"/>
    <w:rsid w:val="00E60EFC"/>
    <w:rsid w:val="00E630CA"/>
    <w:rsid w:val="00E63DD1"/>
    <w:rsid w:val="00E6486D"/>
    <w:rsid w:val="00E654E8"/>
    <w:rsid w:val="00E6666B"/>
    <w:rsid w:val="00E66D0E"/>
    <w:rsid w:val="00E67314"/>
    <w:rsid w:val="00E676B5"/>
    <w:rsid w:val="00E67EEA"/>
    <w:rsid w:val="00E708A2"/>
    <w:rsid w:val="00E74DFD"/>
    <w:rsid w:val="00E758ED"/>
    <w:rsid w:val="00E769EA"/>
    <w:rsid w:val="00E8076D"/>
    <w:rsid w:val="00E80C7D"/>
    <w:rsid w:val="00E82398"/>
    <w:rsid w:val="00E873D0"/>
    <w:rsid w:val="00E94800"/>
    <w:rsid w:val="00E95524"/>
    <w:rsid w:val="00E95EE3"/>
    <w:rsid w:val="00E966DC"/>
    <w:rsid w:val="00E9770C"/>
    <w:rsid w:val="00EA0183"/>
    <w:rsid w:val="00EA12F6"/>
    <w:rsid w:val="00EA453B"/>
    <w:rsid w:val="00EA6EB4"/>
    <w:rsid w:val="00EB00C7"/>
    <w:rsid w:val="00EB14D4"/>
    <w:rsid w:val="00EB5407"/>
    <w:rsid w:val="00EB59BA"/>
    <w:rsid w:val="00EB6162"/>
    <w:rsid w:val="00EB6342"/>
    <w:rsid w:val="00EC0010"/>
    <w:rsid w:val="00EC141E"/>
    <w:rsid w:val="00EC51E1"/>
    <w:rsid w:val="00EC74FE"/>
    <w:rsid w:val="00ED2840"/>
    <w:rsid w:val="00ED6CEE"/>
    <w:rsid w:val="00ED717B"/>
    <w:rsid w:val="00EE5B71"/>
    <w:rsid w:val="00EF1683"/>
    <w:rsid w:val="00EF2D7A"/>
    <w:rsid w:val="00EF3646"/>
    <w:rsid w:val="00EF4CB1"/>
    <w:rsid w:val="00EF70E5"/>
    <w:rsid w:val="00EF74FE"/>
    <w:rsid w:val="00F007BE"/>
    <w:rsid w:val="00F01893"/>
    <w:rsid w:val="00F01EDB"/>
    <w:rsid w:val="00F046D5"/>
    <w:rsid w:val="00F07E78"/>
    <w:rsid w:val="00F1190A"/>
    <w:rsid w:val="00F23311"/>
    <w:rsid w:val="00F25ADD"/>
    <w:rsid w:val="00F275D2"/>
    <w:rsid w:val="00F32934"/>
    <w:rsid w:val="00F35C16"/>
    <w:rsid w:val="00F4304C"/>
    <w:rsid w:val="00F461BC"/>
    <w:rsid w:val="00F47E15"/>
    <w:rsid w:val="00F505B4"/>
    <w:rsid w:val="00F53562"/>
    <w:rsid w:val="00F5502B"/>
    <w:rsid w:val="00F55791"/>
    <w:rsid w:val="00F57462"/>
    <w:rsid w:val="00F57F73"/>
    <w:rsid w:val="00F60AB4"/>
    <w:rsid w:val="00F6197F"/>
    <w:rsid w:val="00F70499"/>
    <w:rsid w:val="00F711C3"/>
    <w:rsid w:val="00F73AAA"/>
    <w:rsid w:val="00F7573B"/>
    <w:rsid w:val="00F7689C"/>
    <w:rsid w:val="00F81C10"/>
    <w:rsid w:val="00F836D6"/>
    <w:rsid w:val="00F84C01"/>
    <w:rsid w:val="00F84C08"/>
    <w:rsid w:val="00F862C9"/>
    <w:rsid w:val="00F87D31"/>
    <w:rsid w:val="00F87F92"/>
    <w:rsid w:val="00F9176F"/>
    <w:rsid w:val="00F92A10"/>
    <w:rsid w:val="00F93688"/>
    <w:rsid w:val="00F94AE7"/>
    <w:rsid w:val="00FA23DB"/>
    <w:rsid w:val="00FA35E5"/>
    <w:rsid w:val="00FB0827"/>
    <w:rsid w:val="00FB102F"/>
    <w:rsid w:val="00FB16A0"/>
    <w:rsid w:val="00FB25C2"/>
    <w:rsid w:val="00FB2B75"/>
    <w:rsid w:val="00FB30D4"/>
    <w:rsid w:val="00FB3E9A"/>
    <w:rsid w:val="00FB46F7"/>
    <w:rsid w:val="00FB4B40"/>
    <w:rsid w:val="00FB5D5F"/>
    <w:rsid w:val="00FB7B40"/>
    <w:rsid w:val="00FC2ACA"/>
    <w:rsid w:val="00FC58A2"/>
    <w:rsid w:val="00FC5A38"/>
    <w:rsid w:val="00FC5A45"/>
    <w:rsid w:val="00FC6E6F"/>
    <w:rsid w:val="00FC7A2D"/>
    <w:rsid w:val="00FD066D"/>
    <w:rsid w:val="00FD6DA5"/>
    <w:rsid w:val="00FD736C"/>
    <w:rsid w:val="00FD74DA"/>
    <w:rsid w:val="00FD7C04"/>
    <w:rsid w:val="00FE76F8"/>
    <w:rsid w:val="00FE7B15"/>
    <w:rsid w:val="00FF05E4"/>
    <w:rsid w:val="00FF1D5A"/>
    <w:rsid w:val="00FF21F8"/>
    <w:rsid w:val="00FF3894"/>
    <w:rsid w:val="00FF3EA7"/>
    <w:rsid w:val="00FF3F46"/>
    <w:rsid w:val="00FF3F67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FC5"/>
  </w:style>
  <w:style w:type="paragraph" w:styleId="a5">
    <w:name w:val="footer"/>
    <w:basedOn w:val="a"/>
    <w:link w:val="a6"/>
    <w:uiPriority w:val="99"/>
    <w:semiHidden/>
    <w:unhideWhenUsed/>
    <w:rsid w:val="00DE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3FC5"/>
  </w:style>
  <w:style w:type="paragraph" w:customStyle="1" w:styleId="11">
    <w:name w:val="Знак1 Знак Знак Знак1"/>
    <w:basedOn w:val="a"/>
    <w:rsid w:val="00D074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6294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4151575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428C-DB8B-48A6-94C1-61615D6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FRS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urba Galina A.</dc:creator>
  <cp:keywords/>
  <dc:description/>
  <cp:lastModifiedBy>Shkurba Galina A.</cp:lastModifiedBy>
  <cp:revision>31</cp:revision>
  <cp:lastPrinted>2016-01-12T08:28:00Z</cp:lastPrinted>
  <dcterms:created xsi:type="dcterms:W3CDTF">2016-01-12T07:11:00Z</dcterms:created>
  <dcterms:modified xsi:type="dcterms:W3CDTF">2016-01-19T13:59:00Z</dcterms:modified>
</cp:coreProperties>
</file>